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2E" w:rsidRDefault="00D8042E">
      <w:pPr>
        <w:rPr>
          <w:rFonts w:ascii="Arial Unicode MS" w:eastAsia="Arial Unicode MS" w:hAnsi="Arial Unicode MS" w:cs="Arial Unicode MS"/>
          <w:color w:val="00609D"/>
          <w:sz w:val="24"/>
          <w:szCs w:val="24"/>
        </w:rPr>
      </w:pPr>
      <w:bookmarkStart w:id="0" w:name="_GoBack"/>
      <w:bookmarkEnd w:id="0"/>
    </w:p>
    <w:p w:rsidR="00983637" w:rsidRDefault="00983637" w:rsidP="00132803">
      <w:pPr>
        <w:rPr>
          <w:rFonts w:ascii="Arial Unicode MS" w:eastAsia="Arial Unicode MS" w:hAnsi="Arial Unicode MS" w:cs="Arial Unicode MS"/>
          <w:color w:val="00609D"/>
          <w:sz w:val="24"/>
          <w:szCs w:val="24"/>
        </w:rPr>
      </w:pPr>
    </w:p>
    <w:p w:rsidR="005C0855" w:rsidRPr="00627E6A" w:rsidRDefault="00A81CB4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609D"/>
          <w:sz w:val="24"/>
          <w:szCs w:val="24"/>
          <w:lang w:val="en-US" w:eastAsia="it-IT"/>
        </w:rPr>
      </w:pPr>
      <w:r>
        <w:rPr>
          <w:lang w:val="en-US"/>
        </w:rPr>
        <w:t xml:space="preserve"> </w:t>
      </w:r>
      <w:r w:rsidR="005C0855" w:rsidRPr="00627E6A">
        <w:rPr>
          <w:rFonts w:ascii="Lucida Sans Unicode" w:eastAsia="Times New Roman" w:hAnsi="Lucida Sans Unicode" w:cs="Lucida Sans Unicode"/>
          <w:color w:val="00609D"/>
          <w:sz w:val="24"/>
          <w:szCs w:val="24"/>
          <w:lang w:val="en-US" w:eastAsia="it-IT"/>
        </w:rPr>
        <w:t xml:space="preserve">Personal Information </w:t>
      </w:r>
    </w:p>
    <w:p w:rsidR="005C0855" w:rsidRPr="00627E6A" w:rsidRDefault="005C0855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717C84"/>
          <w:sz w:val="18"/>
          <w:szCs w:val="18"/>
          <w:lang w:val="en-US" w:eastAsia="it-IT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5736"/>
      </w:tblGrid>
      <w:tr w:rsidR="005C0855" w:rsidRPr="00AB4FE5" w:rsidTr="00E754E5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eastAsia="it-IT"/>
              </w:rPr>
            </w:pP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Name</w:t>
            </w:r>
          </w:p>
        </w:tc>
        <w:tc>
          <w:tcPr>
            <w:tcW w:w="5736" w:type="dxa"/>
            <w:shd w:val="clear" w:color="auto" w:fill="auto"/>
            <w:noWrap/>
            <w:vAlign w:val="bottom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4FE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C0855" w:rsidRPr="00AB4FE5" w:rsidTr="00E754E5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eastAsia="it-IT"/>
              </w:rPr>
            </w:pP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University</w:t>
            </w:r>
          </w:p>
        </w:tc>
        <w:tc>
          <w:tcPr>
            <w:tcW w:w="5736" w:type="dxa"/>
            <w:shd w:val="clear" w:color="auto" w:fill="auto"/>
            <w:noWrap/>
            <w:vAlign w:val="bottom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4FE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C0855" w:rsidRPr="00AB4FE5" w:rsidTr="00E754E5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</w:tcPr>
          <w:p w:rsidR="005C0855" w:rsidRPr="00AB4FE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Email Address</w:t>
            </w:r>
          </w:p>
        </w:tc>
        <w:tc>
          <w:tcPr>
            <w:tcW w:w="5736" w:type="dxa"/>
            <w:shd w:val="clear" w:color="auto" w:fill="auto"/>
            <w:noWrap/>
            <w:vAlign w:val="bottom"/>
          </w:tcPr>
          <w:p w:rsidR="005C0855" w:rsidRPr="00AB4FE5" w:rsidRDefault="005C0855" w:rsidP="00E7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5C0855" w:rsidRDefault="005C0855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717C84"/>
          <w:sz w:val="18"/>
          <w:szCs w:val="18"/>
          <w:lang w:val="en-US" w:eastAsia="it-IT"/>
        </w:rPr>
      </w:pPr>
    </w:p>
    <w:p w:rsidR="005C0855" w:rsidRPr="00627E6A" w:rsidRDefault="005C0855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717C84"/>
          <w:sz w:val="18"/>
          <w:szCs w:val="18"/>
          <w:lang w:val="en-US" w:eastAsia="it-IT"/>
        </w:rPr>
      </w:pPr>
    </w:p>
    <w:p w:rsidR="005C0855" w:rsidRDefault="005C0855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609D"/>
          <w:sz w:val="24"/>
          <w:szCs w:val="24"/>
          <w:lang w:val="en-US" w:eastAsia="it-IT"/>
        </w:rPr>
      </w:pPr>
      <w:r w:rsidRPr="00627E6A">
        <w:rPr>
          <w:rFonts w:ascii="Lucida Sans Unicode" w:eastAsia="Times New Roman" w:hAnsi="Lucida Sans Unicode" w:cs="Lucida Sans Unicode"/>
          <w:color w:val="00609D"/>
          <w:sz w:val="24"/>
          <w:szCs w:val="24"/>
          <w:lang w:val="en-US" w:eastAsia="it-IT"/>
        </w:rPr>
        <w:t>Academic Information</w:t>
      </w:r>
    </w:p>
    <w:p w:rsidR="005C0855" w:rsidRPr="00627E6A" w:rsidRDefault="005C0855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609D"/>
          <w:sz w:val="24"/>
          <w:szCs w:val="24"/>
          <w:lang w:val="en-US" w:eastAsia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5C0855" w:rsidRPr="006D7A5F" w:rsidTr="00E754E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55" w:rsidRPr="00114BF1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Major</w:t>
            </w: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/ Main field of stud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55" w:rsidRPr="00114BF1" w:rsidRDefault="005C0855" w:rsidP="00E7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14BF1">
              <w:rPr>
                <w:rFonts w:ascii="Calibri" w:eastAsia="Times New Roman" w:hAnsi="Calibri" w:cs="Calibri"/>
                <w:color w:val="000000"/>
                <w:lang w:val="en-US" w:eastAsia="it-IT"/>
              </w:rPr>
              <w:t> </w:t>
            </w:r>
          </w:p>
        </w:tc>
      </w:tr>
      <w:tr w:rsidR="005C0855" w:rsidRPr="00AB4FE5" w:rsidTr="00E754E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eastAsia="it-IT"/>
              </w:rPr>
            </w:pP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Major GPA</w:t>
            </w: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/Academic averag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4FE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C0855" w:rsidRPr="006D7A5F" w:rsidTr="00E754E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55" w:rsidRPr="00114BF1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Minor</w:t>
            </w: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/ secondary field of study (if applicable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55" w:rsidRPr="00114BF1" w:rsidRDefault="005C0855" w:rsidP="00E7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114BF1">
              <w:rPr>
                <w:rFonts w:ascii="Calibri" w:eastAsia="Times New Roman" w:hAnsi="Calibri" w:cs="Calibri"/>
                <w:color w:val="000000"/>
                <w:lang w:val="en-US" w:eastAsia="it-IT"/>
              </w:rPr>
              <w:t> </w:t>
            </w:r>
          </w:p>
        </w:tc>
      </w:tr>
      <w:tr w:rsidR="005C0855" w:rsidRPr="00AB4FE5" w:rsidTr="00E754E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eastAsia="it-IT"/>
              </w:rPr>
            </w:pP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Overall GPA</w:t>
            </w: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/ Academic averag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4FE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C0855" w:rsidRPr="006D7A5F" w:rsidTr="00E754E5">
        <w:trPr>
          <w:trHeight w:val="3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Status (</w:t>
            </w: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3</w:t>
            </w:r>
            <w:r w:rsidRPr="00114BF1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vertAlign w:val="superscript"/>
                <w:lang w:val="en-US" w:eastAsia="it-IT"/>
              </w:rPr>
              <w:t>rd</w:t>
            </w: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, 4</w:t>
            </w:r>
            <w:r w:rsidRPr="00114BF1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vertAlign w:val="superscript"/>
                <w:lang w:val="en-US" w:eastAsia="it-IT"/>
              </w:rPr>
              <w:t>th</w:t>
            </w: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, 5</w:t>
            </w:r>
            <w:r w:rsidRPr="00114BF1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vertAlign w:val="superscript"/>
                <w:lang w:val="en-US" w:eastAsia="it-IT"/>
              </w:rPr>
              <w:t>th</w:t>
            </w: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 xml:space="preserve"> year</w:t>
            </w: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 xml:space="preserve">)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AB4FE5">
              <w:rPr>
                <w:rFonts w:ascii="Calibri" w:eastAsia="Times New Roman" w:hAnsi="Calibri" w:cs="Calibri"/>
                <w:color w:val="000000"/>
                <w:lang w:val="en-US" w:eastAsia="it-IT"/>
              </w:rPr>
              <w:t> </w:t>
            </w:r>
          </w:p>
        </w:tc>
      </w:tr>
    </w:tbl>
    <w:p w:rsidR="005C0855" w:rsidRDefault="005C0855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717C84"/>
          <w:sz w:val="18"/>
          <w:szCs w:val="18"/>
          <w:lang w:val="en-US" w:eastAsia="it-IT"/>
        </w:rPr>
      </w:pPr>
    </w:p>
    <w:p w:rsidR="005C0855" w:rsidRPr="00627E6A" w:rsidRDefault="005C0855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717C84"/>
          <w:sz w:val="18"/>
          <w:szCs w:val="18"/>
          <w:lang w:val="en-US" w:eastAsia="it-IT"/>
        </w:rPr>
      </w:pPr>
    </w:p>
    <w:p w:rsidR="005C0855" w:rsidRDefault="005C0855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609D"/>
          <w:sz w:val="24"/>
          <w:szCs w:val="24"/>
          <w:lang w:val="en-US" w:eastAsia="it-IT"/>
        </w:rPr>
      </w:pPr>
      <w:r w:rsidRPr="00627E6A">
        <w:rPr>
          <w:rFonts w:ascii="Lucida Sans Unicode" w:eastAsia="Times New Roman" w:hAnsi="Lucida Sans Unicode" w:cs="Lucida Sans Unicode"/>
          <w:color w:val="00609D"/>
          <w:sz w:val="24"/>
          <w:szCs w:val="24"/>
          <w:lang w:val="en-US" w:eastAsia="it-IT"/>
        </w:rPr>
        <w:t>Language Skills</w:t>
      </w:r>
    </w:p>
    <w:p w:rsidR="005C0855" w:rsidRDefault="005C0855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609D"/>
          <w:sz w:val="24"/>
          <w:szCs w:val="24"/>
          <w:lang w:val="en-US" w:eastAsia="it-IT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5C0855" w:rsidRPr="00AB4FE5" w:rsidTr="00E754E5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eastAsia="it-IT"/>
              </w:rPr>
            </w:pP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Native Language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4FE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C0855" w:rsidRPr="006D7A5F" w:rsidTr="00E754E5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What is your level of ability in Italian?</w:t>
            </w: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 xml:space="preserve"> How long have you been studying Italian?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AB4FE5">
              <w:rPr>
                <w:rFonts w:ascii="Calibri" w:eastAsia="Times New Roman" w:hAnsi="Calibri" w:cs="Calibri"/>
                <w:color w:val="000000"/>
                <w:lang w:val="en-US" w:eastAsia="it-IT"/>
              </w:rPr>
              <w:t> </w:t>
            </w:r>
          </w:p>
        </w:tc>
      </w:tr>
      <w:tr w:rsidR="005C0855" w:rsidRPr="006D7A5F" w:rsidTr="00E754E5">
        <w:trPr>
          <w:trHeight w:val="30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5C085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Please list any other languages you speak</w:t>
            </w:r>
          </w:p>
          <w:p w:rsidR="005C0855" w:rsidRPr="00AB4FE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AB4FE5">
              <w:rPr>
                <w:rFonts w:ascii="Calibri" w:eastAsia="Times New Roman" w:hAnsi="Calibri" w:cs="Calibri"/>
                <w:color w:val="000000"/>
                <w:lang w:val="en-US" w:eastAsia="it-IT"/>
              </w:rPr>
              <w:t> </w:t>
            </w:r>
          </w:p>
        </w:tc>
      </w:tr>
    </w:tbl>
    <w:p w:rsidR="005C0855" w:rsidRDefault="005C0855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609D"/>
          <w:sz w:val="24"/>
          <w:szCs w:val="24"/>
          <w:lang w:val="en-US" w:eastAsia="it-IT"/>
        </w:rPr>
      </w:pPr>
    </w:p>
    <w:p w:rsidR="005C0855" w:rsidRDefault="005C0855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609D"/>
          <w:sz w:val="24"/>
          <w:szCs w:val="24"/>
          <w:lang w:val="en-US" w:eastAsia="it-IT"/>
        </w:rPr>
      </w:pPr>
      <w:r w:rsidRPr="00627E6A">
        <w:rPr>
          <w:rFonts w:ascii="Lucida Sans Unicode" w:eastAsia="Times New Roman" w:hAnsi="Lucida Sans Unicode" w:cs="Lucida Sans Unicode"/>
          <w:color w:val="00609D"/>
          <w:sz w:val="24"/>
          <w:szCs w:val="24"/>
          <w:lang w:val="en-US" w:eastAsia="it-IT"/>
        </w:rPr>
        <w:t>Computer Skills</w:t>
      </w:r>
    </w:p>
    <w:p w:rsidR="005C0855" w:rsidRPr="00627E6A" w:rsidRDefault="005C0855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609D"/>
          <w:sz w:val="24"/>
          <w:szCs w:val="24"/>
          <w:lang w:val="en-US" w:eastAsia="it-IT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5C0855" w:rsidRPr="00AB4FE5" w:rsidTr="00E754E5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5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Please list software</w:t>
            </w: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 xml:space="preserve"> programs you are </w:t>
            </w:r>
          </w:p>
          <w:p w:rsidR="005C0855" w:rsidRPr="00AB4FE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familiar with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55" w:rsidRDefault="005C0855" w:rsidP="00E7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AB4FE5">
              <w:rPr>
                <w:rFonts w:ascii="Calibri" w:eastAsia="Times New Roman" w:hAnsi="Calibri" w:cs="Calibri"/>
                <w:color w:val="000000"/>
                <w:lang w:val="en-US" w:eastAsia="it-IT"/>
              </w:rPr>
              <w:t> </w:t>
            </w:r>
          </w:p>
          <w:p w:rsidR="005C0855" w:rsidRPr="00AB4FE5" w:rsidRDefault="005C0855" w:rsidP="00E7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</w:tr>
      <w:tr w:rsidR="005C0855" w:rsidRPr="00AB4FE5" w:rsidTr="00E754E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eastAsia="it-IT"/>
              </w:rPr>
            </w:pP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Other Computer Skill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55" w:rsidRPr="00AB4FE5" w:rsidRDefault="005C0855" w:rsidP="00E75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B4FE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5C0855" w:rsidRPr="0076242F" w:rsidRDefault="005C0855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717C84"/>
          <w:sz w:val="20"/>
          <w:szCs w:val="20"/>
          <w:lang w:val="en-US" w:eastAsia="it-IT"/>
        </w:rPr>
      </w:pPr>
      <w:r w:rsidRPr="0076242F">
        <w:rPr>
          <w:rFonts w:ascii="Lucida Sans Unicode" w:eastAsia="Times New Roman" w:hAnsi="Lucida Sans Unicode" w:cs="Lucida Sans Unicode"/>
          <w:color w:val="717C84"/>
          <w:sz w:val="20"/>
          <w:szCs w:val="20"/>
          <w:lang w:val="en-US" w:eastAsia="it-IT"/>
        </w:rPr>
        <w:t xml:space="preserve"> </w:t>
      </w:r>
    </w:p>
    <w:p w:rsidR="005C0855" w:rsidRDefault="00EB78A8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609D"/>
          <w:sz w:val="24"/>
          <w:szCs w:val="24"/>
          <w:lang w:val="en-US" w:eastAsia="it-IT"/>
        </w:rPr>
      </w:pPr>
      <w:r>
        <w:rPr>
          <w:rFonts w:ascii="Lucida Sans Unicode" w:eastAsia="Times New Roman" w:hAnsi="Lucida Sans Unicode" w:cs="Lucida Sans Unicode"/>
          <w:color w:val="00609D"/>
          <w:sz w:val="24"/>
          <w:szCs w:val="24"/>
          <w:lang w:val="en-US" w:eastAsia="it-IT"/>
        </w:rPr>
        <w:t>Personal Skills</w:t>
      </w:r>
    </w:p>
    <w:p w:rsidR="005C0855" w:rsidRPr="00627E6A" w:rsidRDefault="005C0855" w:rsidP="005C085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00609D"/>
          <w:sz w:val="24"/>
          <w:szCs w:val="24"/>
          <w:lang w:val="en-US" w:eastAsia="it-IT"/>
        </w:rPr>
      </w:pPr>
    </w:p>
    <w:tbl>
      <w:tblPr>
        <w:tblW w:w="984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3"/>
      </w:tblGrid>
      <w:tr w:rsidR="005C0855" w:rsidRPr="009035E7" w:rsidTr="005C0855">
        <w:trPr>
          <w:trHeight w:val="311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55" w:rsidRPr="00AB4FE5" w:rsidRDefault="009035E7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 xml:space="preserve">What experience </w:t>
            </w: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and skills do you have that make</w:t>
            </w: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 xml:space="preserve"> you a suitable candidate for </w:t>
            </w: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this</w:t>
            </w: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program</w:t>
            </w: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? (</w:t>
            </w: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 xml:space="preserve">work, academic, </w:t>
            </w: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language, technical skills, personal qualities).</w:t>
            </w:r>
          </w:p>
        </w:tc>
      </w:tr>
      <w:tr w:rsidR="005C0855" w:rsidRPr="009035E7" w:rsidTr="009035E7">
        <w:trPr>
          <w:trHeight w:val="331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85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</w:p>
          <w:p w:rsidR="005C085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</w:p>
          <w:p w:rsidR="005C085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</w:p>
          <w:p w:rsidR="005C085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</w:p>
          <w:p w:rsidR="005C0855" w:rsidRPr="00AB4FE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</w:p>
        </w:tc>
      </w:tr>
    </w:tbl>
    <w:p w:rsidR="0080104A" w:rsidRDefault="0080104A" w:rsidP="005C0855">
      <w:pPr>
        <w:ind w:left="-851" w:firstLine="851"/>
        <w:rPr>
          <w:lang w:val="en-US"/>
        </w:rPr>
      </w:pPr>
    </w:p>
    <w:p w:rsidR="005C0855" w:rsidRDefault="005C0855" w:rsidP="005C0855">
      <w:pPr>
        <w:ind w:left="-851" w:firstLine="851"/>
        <w:rPr>
          <w:lang w:val="en-US"/>
        </w:rPr>
      </w:pPr>
    </w:p>
    <w:p w:rsidR="005C0855" w:rsidRDefault="005C0855" w:rsidP="00EB78A8">
      <w:pPr>
        <w:rPr>
          <w:lang w:val="en-US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5C0855" w:rsidRPr="006D7A5F" w:rsidTr="00E754E5">
        <w:trPr>
          <w:trHeight w:val="51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855" w:rsidRPr="00AB4FE5" w:rsidRDefault="009035E7" w:rsidP="009035E7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 xml:space="preserve">What are your future career goals? How do you think that this </w:t>
            </w:r>
            <w:r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>program</w:t>
            </w:r>
            <w:r w:rsidRPr="00AB4FE5"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  <w:t xml:space="preserve"> will relate to those goals?</w:t>
            </w:r>
          </w:p>
        </w:tc>
      </w:tr>
      <w:tr w:rsidR="005C0855" w:rsidRPr="006D7A5F" w:rsidTr="00E754E5">
        <w:trPr>
          <w:trHeight w:val="51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85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</w:p>
          <w:p w:rsidR="005C085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</w:p>
          <w:p w:rsidR="005C085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</w:p>
          <w:p w:rsidR="005C085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</w:p>
          <w:p w:rsidR="005C085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</w:p>
          <w:p w:rsidR="005C0855" w:rsidRPr="00AB4FE5" w:rsidRDefault="005C0855" w:rsidP="00E754E5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717C84"/>
                <w:sz w:val="20"/>
                <w:szCs w:val="20"/>
                <w:lang w:val="en-US" w:eastAsia="it-IT"/>
              </w:rPr>
            </w:pPr>
          </w:p>
        </w:tc>
      </w:tr>
    </w:tbl>
    <w:p w:rsidR="005C0855" w:rsidRPr="00173AC5" w:rsidRDefault="005C0855" w:rsidP="00085E5D">
      <w:pPr>
        <w:rPr>
          <w:lang w:val="en-US"/>
        </w:rPr>
      </w:pPr>
    </w:p>
    <w:sectPr w:rsidR="005C0855" w:rsidRPr="00173AC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3D" w:rsidRDefault="0025263D" w:rsidP="00D8042E">
      <w:pPr>
        <w:spacing w:after="0" w:line="240" w:lineRule="auto"/>
      </w:pPr>
      <w:r>
        <w:separator/>
      </w:r>
    </w:p>
  </w:endnote>
  <w:endnote w:type="continuationSeparator" w:id="0">
    <w:p w:rsidR="0025263D" w:rsidRDefault="0025263D" w:rsidP="00D8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3D" w:rsidRDefault="0025263D" w:rsidP="00D8042E">
      <w:pPr>
        <w:spacing w:after="0" w:line="240" w:lineRule="auto"/>
      </w:pPr>
      <w:r>
        <w:separator/>
      </w:r>
    </w:p>
  </w:footnote>
  <w:footnote w:type="continuationSeparator" w:id="0">
    <w:p w:rsidR="0025263D" w:rsidRDefault="0025263D" w:rsidP="00D80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2E" w:rsidRDefault="00D8042E" w:rsidP="00D8042E">
    <w:pPr>
      <w:pStyle w:val="Intestazione"/>
      <w:tabs>
        <w:tab w:val="clear" w:pos="9638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2089785</wp:posOffset>
              </wp:positionH>
              <wp:positionV relativeFrom="paragraph">
                <wp:posOffset>-297179</wp:posOffset>
              </wp:positionV>
              <wp:extent cx="4733925" cy="9525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760" w:rsidRDefault="00287760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D8042E" w:rsidRPr="005C0855" w:rsidRDefault="006D7A5F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Service Learning:</w:t>
                          </w:r>
                          <w:r w:rsidR="005C0855" w:rsidRPr="005C0855">
                            <w:rPr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 Application Form</w:t>
                          </w:r>
                          <w:r w:rsidR="003C251B" w:rsidRPr="005C0855">
                            <w:rPr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:rsidR="00287760" w:rsidRPr="005C0855" w:rsidRDefault="0028776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64.55pt;margin-top:-23.4pt;width:372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" filled="f" stroked="f">
              <v:textbox>
                <w:txbxContent>
                  <w:p w:rsidR="00287760" w:rsidRDefault="00287760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D8042E" w:rsidRPr="005C0855" w:rsidRDefault="006D7A5F">
                    <w:pP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>Service Learning:</w:t>
                    </w:r>
                    <w:r w:rsidR="005C0855" w:rsidRPr="005C0855"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 Application Form</w:t>
                    </w:r>
                    <w:r w:rsidR="003C251B" w:rsidRPr="005C0855"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p w:rsidR="00287760" w:rsidRPr="005C0855" w:rsidRDefault="00287760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421DF">
      <w:rPr>
        <w:rFonts w:ascii="Times New Roman" w:hAnsi="Times New Roman" w:cs="Times New Roman"/>
        <w:b/>
        <w:noProof/>
        <w:color w:val="FFFFFF" w:themeColor="background1"/>
        <w:sz w:val="28"/>
        <w:szCs w:val="28"/>
        <w:lang w:eastAsia="it-IT"/>
      </w:rPr>
      <w:drawing>
        <wp:anchor distT="0" distB="0" distL="114300" distR="114300" simplePos="0" relativeHeight="251659264" behindDoc="1" locked="0" layoutInCell="1" allowOverlap="1" wp14:anchorId="7A5D0C8D" wp14:editId="5EB768F8">
          <wp:simplePos x="0" y="0"/>
          <wp:positionH relativeFrom="column">
            <wp:posOffset>-591820</wp:posOffset>
          </wp:positionH>
          <wp:positionV relativeFrom="paragraph">
            <wp:posOffset>-300990</wp:posOffset>
          </wp:positionV>
          <wp:extent cx="8023860" cy="1154430"/>
          <wp:effectExtent l="0" t="0" r="0" b="7620"/>
          <wp:wrapNone/>
          <wp:docPr id="1" name="Immagine 1" descr="Intestazion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860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D38"/>
    <w:multiLevelType w:val="multilevel"/>
    <w:tmpl w:val="451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B03E4"/>
    <w:multiLevelType w:val="hybridMultilevel"/>
    <w:tmpl w:val="23C82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4A62"/>
    <w:multiLevelType w:val="multilevel"/>
    <w:tmpl w:val="884EB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D28EF"/>
    <w:multiLevelType w:val="hybridMultilevel"/>
    <w:tmpl w:val="7C9C0F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3800"/>
    <w:multiLevelType w:val="multilevel"/>
    <w:tmpl w:val="4A12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53253"/>
    <w:multiLevelType w:val="hybridMultilevel"/>
    <w:tmpl w:val="93CC8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03576"/>
    <w:multiLevelType w:val="multilevel"/>
    <w:tmpl w:val="4878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32390D"/>
    <w:multiLevelType w:val="multilevel"/>
    <w:tmpl w:val="D8FE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F6A71"/>
    <w:multiLevelType w:val="hybridMultilevel"/>
    <w:tmpl w:val="92148C2A"/>
    <w:lvl w:ilvl="0" w:tplc="CF245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2D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524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A9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EB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CB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B66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44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E81252F"/>
    <w:multiLevelType w:val="multilevel"/>
    <w:tmpl w:val="8BAE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616341"/>
    <w:multiLevelType w:val="multilevel"/>
    <w:tmpl w:val="EE0C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D0F41"/>
    <w:multiLevelType w:val="multilevel"/>
    <w:tmpl w:val="ECD2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CC2615"/>
    <w:multiLevelType w:val="hybridMultilevel"/>
    <w:tmpl w:val="76A63394"/>
    <w:lvl w:ilvl="0" w:tplc="27926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6B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08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A1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E6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C2D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AEB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80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049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89C0195"/>
    <w:multiLevelType w:val="multilevel"/>
    <w:tmpl w:val="DA2E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DB1082"/>
    <w:multiLevelType w:val="hybridMultilevel"/>
    <w:tmpl w:val="82AA2D5E"/>
    <w:lvl w:ilvl="0" w:tplc="88D4AA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77"/>
    <w:rsid w:val="00085E5D"/>
    <w:rsid w:val="00132803"/>
    <w:rsid w:val="00173AC5"/>
    <w:rsid w:val="00186E40"/>
    <w:rsid w:val="00193D71"/>
    <w:rsid w:val="0025263D"/>
    <w:rsid w:val="00273B16"/>
    <w:rsid w:val="00287760"/>
    <w:rsid w:val="002E22FD"/>
    <w:rsid w:val="003C251B"/>
    <w:rsid w:val="00421BBF"/>
    <w:rsid w:val="005C0855"/>
    <w:rsid w:val="006D7A5F"/>
    <w:rsid w:val="00721C06"/>
    <w:rsid w:val="007B5E0D"/>
    <w:rsid w:val="0080104A"/>
    <w:rsid w:val="0089420C"/>
    <w:rsid w:val="009035E7"/>
    <w:rsid w:val="00983637"/>
    <w:rsid w:val="00991AA7"/>
    <w:rsid w:val="00A81CB4"/>
    <w:rsid w:val="00B02527"/>
    <w:rsid w:val="00BF6D07"/>
    <w:rsid w:val="00C0358F"/>
    <w:rsid w:val="00D05E30"/>
    <w:rsid w:val="00D8042E"/>
    <w:rsid w:val="00DF4D77"/>
    <w:rsid w:val="00E873D5"/>
    <w:rsid w:val="00EB78A8"/>
    <w:rsid w:val="00EF72C1"/>
    <w:rsid w:val="00F20975"/>
    <w:rsid w:val="00F26B72"/>
    <w:rsid w:val="00F548AF"/>
    <w:rsid w:val="00F70D31"/>
    <w:rsid w:val="00F7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855"/>
  </w:style>
  <w:style w:type="paragraph" w:styleId="Titolo4">
    <w:name w:val="heading 4"/>
    <w:basedOn w:val="Normale"/>
    <w:link w:val="Titolo4Carattere"/>
    <w:uiPriority w:val="9"/>
    <w:qFormat/>
    <w:rsid w:val="00173A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0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042E"/>
  </w:style>
  <w:style w:type="paragraph" w:styleId="Pidipagina">
    <w:name w:val="footer"/>
    <w:basedOn w:val="Normale"/>
    <w:link w:val="PidipaginaCarattere"/>
    <w:uiPriority w:val="99"/>
    <w:unhideWhenUsed/>
    <w:rsid w:val="00D80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42E"/>
  </w:style>
  <w:style w:type="paragraph" w:customStyle="1" w:styleId="Formale1">
    <w:name w:val="Formale1"/>
    <w:basedOn w:val="Normale"/>
    <w:rsid w:val="00D8042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42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25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1AA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E2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173AC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7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73AC5"/>
    <w:rPr>
      <w:b/>
      <w:bCs/>
    </w:rPr>
  </w:style>
  <w:style w:type="paragraph" w:customStyle="1" w:styleId="table-icon-check">
    <w:name w:val="table-icon-check"/>
    <w:basedOn w:val="Normale"/>
    <w:rsid w:val="0017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855"/>
  </w:style>
  <w:style w:type="paragraph" w:styleId="Titolo4">
    <w:name w:val="heading 4"/>
    <w:basedOn w:val="Normale"/>
    <w:link w:val="Titolo4Carattere"/>
    <w:uiPriority w:val="9"/>
    <w:qFormat/>
    <w:rsid w:val="00173A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0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042E"/>
  </w:style>
  <w:style w:type="paragraph" w:styleId="Pidipagina">
    <w:name w:val="footer"/>
    <w:basedOn w:val="Normale"/>
    <w:link w:val="PidipaginaCarattere"/>
    <w:uiPriority w:val="99"/>
    <w:unhideWhenUsed/>
    <w:rsid w:val="00D80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42E"/>
  </w:style>
  <w:style w:type="paragraph" w:customStyle="1" w:styleId="Formale1">
    <w:name w:val="Formale1"/>
    <w:basedOn w:val="Normale"/>
    <w:rsid w:val="00D8042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42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025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1AA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E2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173AC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7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73AC5"/>
    <w:rPr>
      <w:b/>
      <w:bCs/>
    </w:rPr>
  </w:style>
  <w:style w:type="paragraph" w:customStyle="1" w:styleId="table-icon-check">
    <w:name w:val="table-icon-check"/>
    <w:basedOn w:val="Normale"/>
    <w:rsid w:val="0017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F256-E61F-45B9-83EA-94EC0222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zolini Valentina</dc:creator>
  <cp:lastModifiedBy>Lupo Pasini Gloria</cp:lastModifiedBy>
  <cp:revision>3</cp:revision>
  <dcterms:created xsi:type="dcterms:W3CDTF">2017-09-26T11:42:00Z</dcterms:created>
  <dcterms:modified xsi:type="dcterms:W3CDTF">2017-10-18T13:22:00Z</dcterms:modified>
</cp:coreProperties>
</file>